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F7FD" w14:textId="77777777" w:rsidR="00FD2A53" w:rsidRDefault="00FD2A53"/>
    <w:p w14:paraId="37079D9D" w14:textId="77EF8E79" w:rsidR="00953D2E" w:rsidRDefault="0099434F">
      <w:r>
        <w:rPr>
          <w:noProof/>
        </w:rPr>
        <w:drawing>
          <wp:inline distT="0" distB="0" distL="0" distR="0" wp14:anchorId="1562F430" wp14:editId="581BEFEE">
            <wp:extent cx="3185160" cy="707186"/>
            <wp:effectExtent l="0" t="0" r="0" b="0"/>
            <wp:docPr id="1" name="Picture 1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7" cy="7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BFB" w14:textId="77777777" w:rsidR="00FD2A53" w:rsidRDefault="00FD2A53"/>
    <w:p w14:paraId="10051E56" w14:textId="139A0143" w:rsidR="00FD2A53" w:rsidRDefault="00FD2A53" w:rsidP="00FD2A53">
      <w:pPr>
        <w:pStyle w:val="Title"/>
      </w:pPr>
      <w:r>
        <w:t>Protokol k projektu ISS</w:t>
      </w:r>
    </w:p>
    <w:p w14:paraId="7821B71C" w14:textId="6F99C23A" w:rsidR="00FD2A53" w:rsidRDefault="00FD2A53" w:rsidP="00FD2A53">
      <w:r>
        <w:fldChar w:fldCharType="begin"/>
      </w:r>
      <w:r>
        <w:instrText xml:space="preserve"> TIME \@ "d. MMMM yyyy" </w:instrText>
      </w:r>
      <w:r>
        <w:fldChar w:fldCharType="separate"/>
      </w:r>
      <w:r w:rsidR="001928F0">
        <w:rPr>
          <w:noProof/>
        </w:rPr>
        <w:t>29. prosince 2020</w:t>
      </w:r>
      <w:r>
        <w:fldChar w:fldCharType="end"/>
      </w:r>
    </w:p>
    <w:p w14:paraId="16133670" w14:textId="4289C85B" w:rsidR="00FD2A53" w:rsidRDefault="00FD2A53">
      <w:r>
        <w:br w:type="page"/>
      </w:r>
    </w:p>
    <w:p w14:paraId="51BDFF36" w14:textId="1A0083AE" w:rsidR="004668C8" w:rsidRDefault="004668C8" w:rsidP="00FF0177">
      <w:pPr>
        <w:pStyle w:val="Heading1"/>
      </w:pPr>
      <w:r>
        <w:lastRenderedPageBreak/>
        <w:t>Použité technologie</w:t>
      </w:r>
    </w:p>
    <w:p w14:paraId="42437A6D" w14:textId="5399A582" w:rsidR="004668C8" w:rsidRDefault="004668C8" w:rsidP="004668C8">
      <w:r>
        <w:t xml:space="preserve">Zvoleným programovacím jazykem pro vytvoření tohoto projektu je C# 9. Byla vytvořena desktopová aplikace nad </w:t>
      </w:r>
      <w:r w:rsidR="00BF7244">
        <w:t>frameworkem Windows Forms a platformou .NET 5. Použitými knihovnami jsou NAudio (načtení vzorků z .wav souborů) a OxyPlot (grafy).</w:t>
      </w:r>
    </w:p>
    <w:p w14:paraId="486F5786" w14:textId="77777777" w:rsidR="00BF7244" w:rsidRDefault="00BF7244" w:rsidP="004668C8"/>
    <w:p w14:paraId="5047EC5B" w14:textId="00F496A2" w:rsidR="00FD2A53" w:rsidRDefault="00FF0177" w:rsidP="00FF0177">
      <w:pPr>
        <w:pStyle w:val="Heading1"/>
      </w:pPr>
      <w:r>
        <w:t>Tabulka souborů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177" w14:paraId="1FD71C31" w14:textId="77777777" w:rsidTr="00FF0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ADE4B3" w14:textId="2515F5CA" w:rsidR="00FF0177" w:rsidRDefault="00FF0177" w:rsidP="00FF0177">
            <w:r>
              <w:t>Soubor</w:t>
            </w:r>
          </w:p>
        </w:tc>
        <w:tc>
          <w:tcPr>
            <w:tcW w:w="3005" w:type="dxa"/>
          </w:tcPr>
          <w:p w14:paraId="7C2BAEA5" w14:textId="4F5502E7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s]</w:t>
            </w:r>
          </w:p>
        </w:tc>
        <w:tc>
          <w:tcPr>
            <w:tcW w:w="3006" w:type="dxa"/>
          </w:tcPr>
          <w:p w14:paraId="32D7E774" w14:textId="24A47B1A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vzorky]</w:t>
            </w:r>
          </w:p>
        </w:tc>
      </w:tr>
      <w:tr w:rsidR="00FF0177" w14:paraId="5A10F97B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614F7B" w14:textId="3672B815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232E6B2" w14:textId="69D1352C" w:rsidR="00FF0177" w:rsidRPr="00FF0177" w:rsidRDefault="001928F0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9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C8F94F" w14:textId="1B4CD281" w:rsidR="00FF0177" w:rsidRPr="00FF0177" w:rsidRDefault="001928F0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8F0">
              <w:t>16 624</w:t>
            </w:r>
          </w:p>
        </w:tc>
      </w:tr>
      <w:tr w:rsidR="00FF0177" w14:paraId="3B3FCD65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3FBCD9" w14:textId="485B8956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03CB085" w14:textId="3D900199" w:rsidR="00FF0177" w:rsidRPr="00FF0177" w:rsidRDefault="001928F0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4C9011" w14:textId="7D800B48" w:rsidR="00FF0177" w:rsidRPr="00FF0177" w:rsidRDefault="001928F0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8F0">
              <w:t>17 408</w:t>
            </w:r>
          </w:p>
        </w:tc>
      </w:tr>
      <w:tr w:rsidR="00FF0177" w14:paraId="5819FF17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B760C7" w14:textId="31AB395C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B0877E7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ECA8F0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177" w14:paraId="6A9DBDE1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5BF197" w14:textId="242285BD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7A501EB2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B681C8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B27DBF" w14:textId="77777777" w:rsidR="00BF7244" w:rsidRDefault="00BF7244" w:rsidP="00FF0177"/>
    <w:p w14:paraId="3E7436C6" w14:textId="4225F3D5" w:rsidR="00FF0177" w:rsidRDefault="004668C8" w:rsidP="004668C8">
      <w:pPr>
        <w:pStyle w:val="Heading1"/>
      </w:pPr>
      <w:r>
        <w:t>Rozdělení na rámce</w:t>
      </w:r>
    </w:p>
    <w:p w14:paraId="4507FFA1" w14:textId="3AA155C7" w:rsidR="004668C8" w:rsidRDefault="004A49CB" w:rsidP="004668C8">
      <w:r>
        <w:t xml:space="preserve">Extrahovaná 1s nahrávky je ustředněna, normalizována a rozdělena na rámce o délce 20ms, překrývající se po 10ms. </w:t>
      </w:r>
      <w:r w:rsidR="001928F0">
        <w:t xml:space="preserve">Použita je nakonec délka </w:t>
      </w:r>
      <w:r>
        <w:t>1</w:t>
      </w:r>
      <w:r w:rsidR="001928F0">
        <w:t>.01</w:t>
      </w:r>
      <w:r>
        <w:t>s</w:t>
      </w:r>
      <w:r w:rsidR="001928F0">
        <w:t>, kvůli zarovnání na celých 100</w:t>
      </w:r>
      <w:r>
        <w:t xml:space="preserve"> rámců.</w:t>
      </w:r>
    </w:p>
    <w:p w14:paraId="67B08BA0" w14:textId="070000EE" w:rsidR="001928F0" w:rsidRPr="00093358" w:rsidRDefault="001928F0" w:rsidP="00093358">
      <w:pPr>
        <w:rPr>
          <w:rFonts w:eastAsiaTheme="minorEastAsia"/>
        </w:rPr>
      </w:pPr>
      <w:r>
        <w:t>Vzorec pro výpočet délky 1 rámce:</w:t>
      </w:r>
      <w:r>
        <w:tab/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∙Fs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∙16000=320</m:t>
        </m:r>
      </m:oMath>
      <w:r>
        <w:rPr>
          <w:rFonts w:eastAsiaTheme="minorEastAsia"/>
        </w:rPr>
        <w:t xml:space="preserve"> vzorků</w:t>
      </w:r>
    </w:p>
    <w:p w14:paraId="6A937942" w14:textId="14E18C4E" w:rsidR="00F553EE" w:rsidRDefault="00093358" w:rsidP="00F553EE">
      <w:pPr>
        <w:jc w:val="center"/>
      </w:pPr>
      <w:r w:rsidRPr="00093358">
        <w:drawing>
          <wp:inline distT="0" distB="0" distL="0" distR="0" wp14:anchorId="2BD051CC" wp14:editId="6EF0F88E">
            <wp:extent cx="5221180" cy="24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" t="19944" b="3460"/>
                    <a:stretch/>
                  </pic:blipFill>
                  <pic:spPr bwMode="auto">
                    <a:xfrm>
                      <a:off x="0" y="0"/>
                      <a:ext cx="522118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9409A" w14:textId="26307085" w:rsidR="001928F0" w:rsidRPr="004668C8" w:rsidRDefault="00093358" w:rsidP="00093358">
      <w:pPr>
        <w:jc w:val="center"/>
      </w:pPr>
      <w:r w:rsidRPr="00093358">
        <w:drawing>
          <wp:inline distT="0" distB="0" distL="0" distR="0" wp14:anchorId="71089902" wp14:editId="3E456351">
            <wp:extent cx="5290168" cy="2448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" t="21117" b="3285"/>
                    <a:stretch/>
                  </pic:blipFill>
                  <pic:spPr bwMode="auto">
                    <a:xfrm>
                      <a:off x="0" y="0"/>
                      <a:ext cx="5290168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28F0" w:rsidRPr="004668C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E9BFC" w14:textId="77777777" w:rsidR="00FF3D38" w:rsidRDefault="00FF3D38" w:rsidP="0099434F">
      <w:pPr>
        <w:spacing w:after="0" w:line="240" w:lineRule="auto"/>
      </w:pPr>
      <w:r>
        <w:separator/>
      </w:r>
    </w:p>
  </w:endnote>
  <w:endnote w:type="continuationSeparator" w:id="0">
    <w:p w14:paraId="2033EA6C" w14:textId="77777777" w:rsidR="00FF3D38" w:rsidRDefault="00FF3D38" w:rsidP="009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A3959" w14:textId="77777777" w:rsidR="00FF3D38" w:rsidRDefault="00FF3D38" w:rsidP="0099434F">
      <w:pPr>
        <w:spacing w:after="0" w:line="240" w:lineRule="auto"/>
      </w:pPr>
      <w:r>
        <w:separator/>
      </w:r>
    </w:p>
  </w:footnote>
  <w:footnote w:type="continuationSeparator" w:id="0">
    <w:p w14:paraId="71786AF3" w14:textId="77777777" w:rsidR="00FF3D38" w:rsidRDefault="00FF3D38" w:rsidP="0099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7229" w14:textId="71091AD8" w:rsidR="0099434F" w:rsidRDefault="0099434F">
    <w:pPr>
      <w:pStyle w:val="Header"/>
    </w:pPr>
    <w:r>
      <w:t>Tomáš Milostný</w:t>
    </w:r>
    <w:r w:rsidR="00FD2A53">
      <w:t xml:space="preserve"> (</w:t>
    </w:r>
    <w:r>
      <w:t>xmilos02</w:t>
    </w:r>
    <w:r w:rsidR="00FD2A53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4F"/>
    <w:rsid w:val="00093358"/>
    <w:rsid w:val="001928F0"/>
    <w:rsid w:val="001A71B6"/>
    <w:rsid w:val="002F7A8E"/>
    <w:rsid w:val="004668C8"/>
    <w:rsid w:val="004A49CB"/>
    <w:rsid w:val="00702A5B"/>
    <w:rsid w:val="0073556B"/>
    <w:rsid w:val="0099434F"/>
    <w:rsid w:val="00BF7244"/>
    <w:rsid w:val="00D52D63"/>
    <w:rsid w:val="00F553EE"/>
    <w:rsid w:val="00FD2A53"/>
    <w:rsid w:val="00FF0177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6B05"/>
  <w15:chartTrackingRefBased/>
  <w15:docId w15:val="{7EE6E743-E4AC-4B19-B599-6E64CC6D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4F"/>
  </w:style>
  <w:style w:type="paragraph" w:styleId="Footer">
    <w:name w:val="footer"/>
    <w:basedOn w:val="Normal"/>
    <w:link w:val="Foot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4F"/>
  </w:style>
  <w:style w:type="paragraph" w:styleId="Title">
    <w:name w:val="Title"/>
    <w:basedOn w:val="Normal"/>
    <w:next w:val="Normal"/>
    <w:link w:val="TitleChar"/>
    <w:uiPriority w:val="10"/>
    <w:qFormat/>
    <w:rsid w:val="00FD2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D2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0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F01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68D-7EF9-45F9-91EF-6CB069C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5</cp:revision>
  <dcterms:created xsi:type="dcterms:W3CDTF">2020-12-25T13:15:00Z</dcterms:created>
  <dcterms:modified xsi:type="dcterms:W3CDTF">2020-12-29T16:12:00Z</dcterms:modified>
</cp:coreProperties>
</file>